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F059C" w:rsidRPr="00CD0319" w:rsidP="00D74A9E" w14:paraId="2610822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CF059C" w:rsidRPr="00CD0319" w:rsidP="00D74A9E" w14:paraId="625E856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CF059C" w:rsidP="00D74A9E" w14:paraId="5F31619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F059C" w:rsidP="00B33F12" w14:paraId="047A3F8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7F1AA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7F1AA1">
        <w:rPr>
          <w:rFonts w:eastAsia="Calibri" w:cstheme="minorHAnsi"/>
          <w:noProof/>
          <w:sz w:val="24"/>
          <w:szCs w:val="24"/>
        </w:rPr>
        <w:t>Henrique Dia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7F1AA1">
        <w:rPr>
          <w:rFonts w:eastAsia="Calibri" w:cstheme="minorHAnsi"/>
          <w:noProof/>
          <w:sz w:val="24"/>
          <w:szCs w:val="24"/>
        </w:rPr>
        <w:t>9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7F1AA1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CF059C" w:rsidP="001B76A4" w14:paraId="60E46ED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CF059C" w:rsidP="00C709B1" w14:paraId="367E1D68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F059C" w:rsidP="00D74A9E" w14:paraId="1F3AE1B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CF059C" w:rsidRPr="00CD0319" w:rsidP="00D74A9E" w14:paraId="30F1250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8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CF059C" w:rsidP="00D74A9E" w14:paraId="2E25922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F059C" w:rsidP="00D74A9E" w14:paraId="726570A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F059C" w:rsidP="00D74A9E" w14:paraId="389FD29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F059C" w:rsidRPr="00CD0319" w:rsidP="00D74A9E" w14:paraId="665EEAE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F059C" w:rsidRPr="00CD0319" w:rsidP="00D74A9E" w14:paraId="6266B06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CF059C" w:rsidP="00D74A9E" w14:paraId="18895AD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CF059C" w:rsidRPr="00CD0319" w:rsidP="00D74A9E" w14:paraId="686FEA7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CF059C" w14:paraId="28839035" w14:textId="77777777">
      <w:pPr>
        <w:sectPr w:rsidSect="00CF059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CF059C" w14:paraId="5A401014" w14:textId="77777777"/>
    <w:sectPr w:rsidSect="00CF059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059C" w14:paraId="2D8CAE75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059C" w:rsidRPr="006D1E9A" w:rsidP="006D1E9A" w14:paraId="68B17280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386210380" name="Conector reto 138621038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386210380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CF059C" w:rsidRPr="006D1E9A" w:rsidP="006D1E9A" w14:paraId="7A8287FD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059C" w14:paraId="541118A8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14:paraId="5703F6F3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6D1E9A" w:rsidP="006D1E9A" w14:paraId="182783C6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000000" w:rsidRPr="006D1E9A" w:rsidP="006D1E9A" w14:paraId="3EF713A1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14:paraId="78841DE3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059C" w:rsidRPr="006D1E9A" w:rsidP="006D1E9A" w14:paraId="7DE61F9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031722060" name="Agrupar 203172206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647341199" name="Forma Livre: Forma 647341199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149623117" name="Forma Livre: Forma 114962311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932172701" name="Forma Livre: Forma 932172701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031722060" o:spid="_x0000_s2049" style="width:595.1pt;height:808.7pt;margin-top:0.2pt;margin-left:-68.95pt;position:absolute;z-index:-251650048" coordsize="75577,102703">
              <v:shape id="Forma Livre: Forma 647341199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14962311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932172701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132868186" name="Imagem 2132868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6D1E9A" w:rsidP="006D1E9A" w14:paraId="2911142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54590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5596D"/>
    <w:rsid w:val="002573B4"/>
    <w:rsid w:val="00262F2B"/>
    <w:rsid w:val="00265C60"/>
    <w:rsid w:val="002D52EB"/>
    <w:rsid w:val="002E1B21"/>
    <w:rsid w:val="002E3946"/>
    <w:rsid w:val="002F64E2"/>
    <w:rsid w:val="00343B3D"/>
    <w:rsid w:val="003D0E60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4B1F"/>
    <w:rsid w:val="007F1AA1"/>
    <w:rsid w:val="00826B8B"/>
    <w:rsid w:val="00861EB7"/>
    <w:rsid w:val="008764AB"/>
    <w:rsid w:val="00890E7C"/>
    <w:rsid w:val="008A66B4"/>
    <w:rsid w:val="008D4C4C"/>
    <w:rsid w:val="00944C92"/>
    <w:rsid w:val="00947C20"/>
    <w:rsid w:val="009646E5"/>
    <w:rsid w:val="009A6532"/>
    <w:rsid w:val="009B76ED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F059C"/>
    <w:rsid w:val="00D07BEA"/>
    <w:rsid w:val="00D3292C"/>
    <w:rsid w:val="00D74A9E"/>
    <w:rsid w:val="00D76197"/>
    <w:rsid w:val="00D772FC"/>
    <w:rsid w:val="00DF6929"/>
    <w:rsid w:val="00E202AF"/>
    <w:rsid w:val="00E3037E"/>
    <w:rsid w:val="00E321A6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8-04T14:37:00Z</dcterms:created>
  <dcterms:modified xsi:type="dcterms:W3CDTF">2023-08-04T14:38:00Z</dcterms:modified>
</cp:coreProperties>
</file>